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53954701" w14:textId="77777777" w:rsidR="004F7E16" w:rsidRDefault="004F7E16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15BA53DA" w:rsidR="0033727A" w:rsidRPr="00983E9C" w:rsidRDefault="004F7E16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6E9E60D4" w:rsidR="0033727A" w:rsidRPr="00983E9C" w:rsidRDefault="00AA2692" w:rsidP="00AA26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2692">
        <w:rPr>
          <w:rFonts w:asciiTheme="minorHAnsi" w:hAnsiTheme="minorHAnsi" w:cstheme="minorHAnsi"/>
          <w:b/>
          <w:sz w:val="22"/>
          <w:szCs w:val="22"/>
        </w:rPr>
        <w:t>Diagnostic Medical Sonography</w:t>
      </w:r>
      <w:r w:rsidR="0084517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45171" w:rsidRPr="00845171">
        <w:rPr>
          <w:rFonts w:asciiTheme="minorHAnsi" w:hAnsiTheme="minorHAnsi" w:cstheme="minorHAnsi"/>
          <w:b/>
          <w:sz w:val="22"/>
          <w:szCs w:val="22"/>
        </w:rPr>
        <w:t>Cardiac Sonography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347ADF2F" w14:textId="77777777" w:rsidR="00926B01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5029EF" w:rsidRPr="004F7E16">
        <w:rPr>
          <w:rFonts w:asciiTheme="minorHAnsi" w:hAnsiTheme="minorHAnsi" w:cstheme="minorHAnsi"/>
          <w:sz w:val="22"/>
          <w:szCs w:val="28"/>
        </w:rPr>
        <w:t>7</w:t>
      </w:r>
      <w:r w:rsidRPr="004F7E16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2D8999C8" w14:textId="77777777" w:rsidR="00926B01" w:rsidRDefault="00926B01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68D0CE5C" w:rsidR="00DE2356" w:rsidRPr="00983E9C" w:rsidRDefault="00926B01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5D1C37CE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AD118E">
        <w:rPr>
          <w:rFonts w:asciiTheme="minorHAnsi" w:hAnsiTheme="minorHAnsi"/>
          <w:sz w:val="22"/>
          <w:szCs w:val="22"/>
        </w:rPr>
        <w:t>9-24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3A8D70F3" w:rsidR="00C029BC" w:rsidRPr="00D1175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</w:p>
        </w:tc>
        <w:tc>
          <w:tcPr>
            <w:tcW w:w="4156" w:type="dxa"/>
            <w:vAlign w:val="center"/>
          </w:tcPr>
          <w:p w14:paraId="41881837" w14:textId="5F32F3AA" w:rsidR="00C029BC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College Algebra or higher mathematics course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02ECECF0" w:rsidR="00C029BC" w:rsidRPr="00D1175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2D961B8C" w14:textId="1C026EB3" w:rsidR="00C029BC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72AB9C6D" w14:textId="354465CE" w:rsidR="00C029BC" w:rsidRPr="00983E9C" w:rsidRDefault="005B704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5448274A" w:rsidR="00C029BC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BB7EF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vAlign w:val="center"/>
          </w:tcPr>
          <w:p w14:paraId="675A7D1C" w14:textId="512FA3A2" w:rsidR="00C029BC" w:rsidRPr="00983E9C" w:rsidRDefault="005B704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734265FD" w:rsidR="00C029BC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7F15B535" w:rsidR="00C029BC" w:rsidRPr="00983E9C" w:rsidRDefault="005B704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59CAE682" w:rsidR="00C029BC" w:rsidRPr="00D1175C" w:rsidRDefault="00A0183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BIO 13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BIO 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="00AD118E"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 BIO 135</w:t>
            </w:r>
          </w:p>
        </w:tc>
        <w:tc>
          <w:tcPr>
            <w:tcW w:w="4156" w:type="dxa"/>
            <w:shd w:val="clear" w:color="auto" w:fill="auto"/>
          </w:tcPr>
          <w:p w14:paraId="1E496DE2" w14:textId="3D220F35" w:rsidR="00C029BC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Human Anatomy and Physiology I AND</w:t>
            </w:r>
            <w:r w:rsidR="00AD11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Human Anatomy and Physiology II OR</w:t>
            </w:r>
            <w:r w:rsidR="00AD11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Basic Anatomy and Physiology with Laboratory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5F401CFD" w:rsidR="00C029BC" w:rsidRPr="00983E9C" w:rsidRDefault="00AD118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-8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B7042" w:rsidRPr="00983E9C" w14:paraId="2E7481D9" w14:textId="77777777" w:rsidTr="00D1175C">
        <w:tc>
          <w:tcPr>
            <w:tcW w:w="1795" w:type="dxa"/>
            <w:shd w:val="clear" w:color="auto" w:fill="auto"/>
          </w:tcPr>
          <w:p w14:paraId="4E52F754" w14:textId="4FC49BBA" w:rsidR="005B7042" w:rsidRPr="00D1175C" w:rsidRDefault="00AD118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PHY 15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 PHY 1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PHY 171</w:t>
            </w:r>
          </w:p>
        </w:tc>
        <w:tc>
          <w:tcPr>
            <w:tcW w:w="4156" w:type="dxa"/>
            <w:shd w:val="clear" w:color="auto" w:fill="auto"/>
          </w:tcPr>
          <w:p w14:paraId="5FE72D27" w14:textId="32804531" w:rsidR="005B7042" w:rsidRPr="005B7042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Introductory Physics I OR Introductory Physics II OR Applied Physic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2BC10A0" w14:textId="5D4767C0" w:rsidR="005B7042" w:rsidRPr="00983E9C" w:rsidRDefault="005B704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4</w:t>
            </w:r>
          </w:p>
        </w:tc>
        <w:tc>
          <w:tcPr>
            <w:tcW w:w="1323" w:type="dxa"/>
            <w:shd w:val="clear" w:color="auto" w:fill="auto"/>
          </w:tcPr>
          <w:p w14:paraId="43D6B3B3" w14:textId="77777777" w:rsidR="005B7042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EB8B13F" w14:textId="77777777" w:rsidR="005B7042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05C8D228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D118E">
              <w:rPr>
                <w:rFonts w:asciiTheme="minorHAnsi" w:hAnsiTheme="minorHAnsi" w:cstheme="minorHAnsi"/>
                <w:b/>
                <w:sz w:val="22"/>
                <w:szCs w:val="22"/>
              </w:rPr>
              <w:t>9-24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1C5F782B" w14:textId="77777777" w:rsidR="00BB7EF6" w:rsidRPr="00BB7EF6" w:rsidRDefault="00BB7EF6" w:rsidP="00BB7EF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BB7EF6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BB7EF6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BB7EF6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BB7EF6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516AF905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C5033">
        <w:rPr>
          <w:rFonts w:asciiTheme="minorHAnsi" w:hAnsiTheme="minorHAnsi"/>
          <w:sz w:val="22"/>
          <w:szCs w:val="22"/>
        </w:rPr>
        <w:t>47</w:t>
      </w:r>
      <w:r w:rsidR="00461804">
        <w:rPr>
          <w:rFonts w:asciiTheme="minorHAnsi" w:hAnsiTheme="minorHAnsi"/>
          <w:sz w:val="22"/>
          <w:szCs w:val="22"/>
        </w:rPr>
        <w:t>-53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61C6FB71" w:rsidR="0019004B" w:rsidRPr="00983E9C" w:rsidRDefault="00845171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>AHS 120</w:t>
            </w:r>
          </w:p>
        </w:tc>
        <w:tc>
          <w:tcPr>
            <w:tcW w:w="4124" w:type="dxa"/>
            <w:vAlign w:val="center"/>
          </w:tcPr>
          <w:p w14:paraId="044CBD2E" w14:textId="54761D93" w:rsidR="0019004B" w:rsidRPr="00983E9C" w:rsidRDefault="0084517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 xml:space="preserve">Medical Terminology </w:t>
            </w:r>
          </w:p>
        </w:tc>
        <w:tc>
          <w:tcPr>
            <w:tcW w:w="858" w:type="dxa"/>
            <w:vAlign w:val="center"/>
          </w:tcPr>
          <w:p w14:paraId="004D0D9E" w14:textId="55DB2DBA" w:rsidR="0019004B" w:rsidRPr="00983E9C" w:rsidRDefault="00845171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227E4AA8" w:rsidR="0019004B" w:rsidRPr="00983E9C" w:rsidRDefault="00845171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>NAA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 xml:space="preserve"> MNA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 xml:space="preserve"> CPR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 xml:space="preserve"> HST 104</w:t>
            </w:r>
          </w:p>
        </w:tc>
        <w:tc>
          <w:tcPr>
            <w:tcW w:w="4124" w:type="dxa"/>
            <w:vAlign w:val="center"/>
          </w:tcPr>
          <w:p w14:paraId="1525EDD9" w14:textId="308F7614" w:rsidR="0019004B" w:rsidRPr="00983E9C" w:rsidRDefault="00845171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>Nursing Assistant Skills OR Medicaid Nurse Aid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>CPR for Healthcare Professionals OR Healthcare Basic Skills I with Clinical</w:t>
            </w:r>
          </w:p>
        </w:tc>
        <w:tc>
          <w:tcPr>
            <w:tcW w:w="858" w:type="dxa"/>
            <w:vAlign w:val="center"/>
          </w:tcPr>
          <w:p w14:paraId="44184465" w14:textId="45CC6B29" w:rsidR="0019004B" w:rsidRPr="00983E9C" w:rsidRDefault="00845171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 xml:space="preserve">0-3 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77777777" w:rsidR="001F23B0" w:rsidRPr="00AD5099" w:rsidRDefault="001F23B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4826B1C" w14:textId="018F9567" w:rsidR="001F23B0" w:rsidRPr="00AD5099" w:rsidRDefault="00845171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5A53EB16" w14:textId="5CB75D9F" w:rsidR="001F23B0" w:rsidRDefault="00845171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3A0B6397" w:rsidR="001F23B0" w:rsidRPr="00AD5099" w:rsidRDefault="00B712AF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23E8">
              <w:rPr>
                <w:rFonts w:asciiTheme="minorHAnsi" w:hAnsiTheme="minorHAnsi" w:cstheme="minorHAnsi"/>
                <w:sz w:val="22"/>
                <w:szCs w:val="22"/>
              </w:rPr>
              <w:t>DMS 119</w:t>
            </w:r>
          </w:p>
        </w:tc>
        <w:tc>
          <w:tcPr>
            <w:tcW w:w="4124" w:type="dxa"/>
            <w:vAlign w:val="center"/>
          </w:tcPr>
          <w:p w14:paraId="671DE112" w14:textId="4E486E5F" w:rsidR="001F23B0" w:rsidRPr="00AD5099" w:rsidRDefault="000223E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23E8">
              <w:rPr>
                <w:rFonts w:asciiTheme="minorHAnsi" w:hAnsiTheme="minorHAnsi" w:cstheme="minorHAnsi"/>
                <w:sz w:val="22"/>
                <w:szCs w:val="22"/>
              </w:rPr>
              <w:t xml:space="preserve">Ultrasonic Physics and Instrumentation </w:t>
            </w:r>
          </w:p>
        </w:tc>
        <w:tc>
          <w:tcPr>
            <w:tcW w:w="858" w:type="dxa"/>
            <w:vAlign w:val="center"/>
          </w:tcPr>
          <w:p w14:paraId="0050651B" w14:textId="18933E50" w:rsidR="001F23B0" w:rsidRDefault="00B712A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23E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24958D48" w:rsidR="001F23B0" w:rsidRPr="00AD5099" w:rsidRDefault="00B712A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82">
              <w:rPr>
                <w:rFonts w:asciiTheme="minorHAnsi" w:hAnsiTheme="minorHAnsi" w:cstheme="minorHAnsi"/>
                <w:sz w:val="22"/>
                <w:szCs w:val="22"/>
              </w:rPr>
              <w:t>DMS 146</w:t>
            </w:r>
          </w:p>
        </w:tc>
        <w:tc>
          <w:tcPr>
            <w:tcW w:w="4124" w:type="dxa"/>
            <w:vAlign w:val="center"/>
          </w:tcPr>
          <w:p w14:paraId="53A4B969" w14:textId="7D775146" w:rsidR="001F23B0" w:rsidRPr="00AD5099" w:rsidRDefault="0099158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82">
              <w:rPr>
                <w:rFonts w:asciiTheme="minorHAnsi" w:hAnsiTheme="minorHAnsi" w:cstheme="minorHAnsi"/>
                <w:sz w:val="22"/>
                <w:szCs w:val="22"/>
              </w:rPr>
              <w:t xml:space="preserve">Cardiac Techniques I </w:t>
            </w:r>
          </w:p>
        </w:tc>
        <w:tc>
          <w:tcPr>
            <w:tcW w:w="858" w:type="dxa"/>
            <w:vAlign w:val="center"/>
          </w:tcPr>
          <w:p w14:paraId="7169E282" w14:textId="621C6FE3" w:rsidR="001F23B0" w:rsidRDefault="00B712A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158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396BB01D" w:rsidR="001F23B0" w:rsidRPr="00AD5099" w:rsidRDefault="00B712A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82">
              <w:rPr>
                <w:rFonts w:asciiTheme="minorHAnsi" w:hAnsiTheme="minorHAnsi" w:cstheme="minorHAnsi"/>
                <w:sz w:val="22"/>
                <w:szCs w:val="22"/>
              </w:rPr>
              <w:t>DMS 147</w:t>
            </w:r>
          </w:p>
        </w:tc>
        <w:tc>
          <w:tcPr>
            <w:tcW w:w="4124" w:type="dxa"/>
            <w:vAlign w:val="center"/>
          </w:tcPr>
          <w:p w14:paraId="4E1400EC" w14:textId="6575F053" w:rsidR="001F23B0" w:rsidRPr="00AD5099" w:rsidRDefault="0099158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82">
              <w:rPr>
                <w:rFonts w:asciiTheme="minorHAnsi" w:hAnsiTheme="minorHAnsi" w:cstheme="minorHAnsi"/>
                <w:sz w:val="22"/>
                <w:szCs w:val="22"/>
              </w:rPr>
              <w:t xml:space="preserve">Cardiac Clinical Education I </w:t>
            </w:r>
          </w:p>
        </w:tc>
        <w:tc>
          <w:tcPr>
            <w:tcW w:w="858" w:type="dxa"/>
            <w:vAlign w:val="center"/>
          </w:tcPr>
          <w:p w14:paraId="70744B5A" w14:textId="2187B1C0" w:rsidR="001F23B0" w:rsidRDefault="00B712A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15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5ABB2388" w:rsidR="001F23B0" w:rsidRPr="00AD5099" w:rsidRDefault="00B712A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82">
              <w:rPr>
                <w:rFonts w:asciiTheme="minorHAnsi" w:hAnsiTheme="minorHAnsi" w:cstheme="minorHAnsi"/>
                <w:sz w:val="22"/>
                <w:szCs w:val="22"/>
              </w:rPr>
              <w:t>DMS 207</w:t>
            </w:r>
          </w:p>
        </w:tc>
        <w:tc>
          <w:tcPr>
            <w:tcW w:w="4124" w:type="dxa"/>
            <w:vAlign w:val="center"/>
          </w:tcPr>
          <w:p w14:paraId="1AC0BB9F" w14:textId="789190C4" w:rsidR="001F23B0" w:rsidRPr="00AD5099" w:rsidRDefault="0099158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82">
              <w:rPr>
                <w:rFonts w:asciiTheme="minorHAnsi" w:hAnsiTheme="minorHAnsi" w:cstheme="minorHAnsi"/>
                <w:sz w:val="22"/>
                <w:szCs w:val="22"/>
              </w:rPr>
              <w:t xml:space="preserve">Cardiac Techniques II </w:t>
            </w:r>
          </w:p>
        </w:tc>
        <w:tc>
          <w:tcPr>
            <w:tcW w:w="858" w:type="dxa"/>
            <w:vAlign w:val="center"/>
          </w:tcPr>
          <w:p w14:paraId="6EEA70C4" w14:textId="265D7406" w:rsidR="001F23B0" w:rsidRDefault="00B712A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158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BC74FF6" w:rsidR="001F23B0" w:rsidRPr="00AD5099" w:rsidRDefault="00B712AF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82">
              <w:rPr>
                <w:rFonts w:asciiTheme="minorHAnsi" w:hAnsiTheme="minorHAnsi" w:cstheme="minorHAnsi"/>
                <w:sz w:val="22"/>
                <w:szCs w:val="22"/>
              </w:rPr>
              <w:t>DMS 216</w:t>
            </w:r>
          </w:p>
        </w:tc>
        <w:tc>
          <w:tcPr>
            <w:tcW w:w="4124" w:type="dxa"/>
            <w:vAlign w:val="center"/>
          </w:tcPr>
          <w:p w14:paraId="13151C56" w14:textId="036BAFA2" w:rsidR="001F23B0" w:rsidRPr="00AD5099" w:rsidRDefault="00991582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82">
              <w:rPr>
                <w:rFonts w:asciiTheme="minorHAnsi" w:hAnsiTheme="minorHAnsi" w:cstheme="minorHAnsi"/>
                <w:sz w:val="22"/>
                <w:szCs w:val="22"/>
              </w:rPr>
              <w:t xml:space="preserve">Cardiac Techniques III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5C4CD4D7" w:rsidR="001F23B0" w:rsidRPr="00AD5099" w:rsidRDefault="00B712A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82">
              <w:rPr>
                <w:rFonts w:asciiTheme="minorHAnsi" w:hAnsiTheme="minorHAnsi" w:cstheme="minorHAnsi"/>
                <w:sz w:val="22"/>
                <w:szCs w:val="22"/>
              </w:rPr>
              <w:t>DMS 246</w:t>
            </w:r>
          </w:p>
        </w:tc>
        <w:tc>
          <w:tcPr>
            <w:tcW w:w="4124" w:type="dxa"/>
            <w:vAlign w:val="center"/>
          </w:tcPr>
          <w:p w14:paraId="6A6EC6BA" w14:textId="553D9A37" w:rsidR="001F23B0" w:rsidRPr="00AD5099" w:rsidRDefault="00B712A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82">
              <w:rPr>
                <w:rFonts w:asciiTheme="minorHAnsi" w:hAnsiTheme="minorHAnsi" w:cstheme="minorHAnsi"/>
                <w:sz w:val="22"/>
                <w:szCs w:val="22"/>
              </w:rPr>
              <w:t xml:space="preserve">Cardiac Review </w:t>
            </w:r>
          </w:p>
        </w:tc>
        <w:tc>
          <w:tcPr>
            <w:tcW w:w="858" w:type="dxa"/>
            <w:vAlign w:val="center"/>
          </w:tcPr>
          <w:p w14:paraId="36CAB07A" w14:textId="4D9EC665" w:rsidR="001F23B0" w:rsidRDefault="00B712A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15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24E29FFC" w:rsidR="001F23B0" w:rsidRPr="00AD5099" w:rsidRDefault="00B712A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82">
              <w:rPr>
                <w:rFonts w:asciiTheme="minorHAnsi" w:hAnsiTheme="minorHAnsi" w:cstheme="minorHAnsi"/>
                <w:sz w:val="22"/>
                <w:szCs w:val="22"/>
              </w:rPr>
              <w:t>DMS 247</w:t>
            </w:r>
          </w:p>
        </w:tc>
        <w:tc>
          <w:tcPr>
            <w:tcW w:w="4124" w:type="dxa"/>
            <w:vAlign w:val="center"/>
          </w:tcPr>
          <w:p w14:paraId="149DACE5" w14:textId="617AAD05" w:rsidR="001F23B0" w:rsidRPr="00AD5099" w:rsidRDefault="00B712A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82">
              <w:rPr>
                <w:rFonts w:asciiTheme="minorHAnsi" w:hAnsiTheme="minorHAnsi" w:cstheme="minorHAnsi"/>
                <w:sz w:val="22"/>
                <w:szCs w:val="22"/>
              </w:rPr>
              <w:t xml:space="preserve">Cardiac Clinical Education II  </w:t>
            </w:r>
          </w:p>
        </w:tc>
        <w:tc>
          <w:tcPr>
            <w:tcW w:w="858" w:type="dxa"/>
            <w:vAlign w:val="center"/>
          </w:tcPr>
          <w:p w14:paraId="7FFE8430" w14:textId="44E5E9EB" w:rsidR="001F23B0" w:rsidRDefault="00B712A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15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0C01691C" w:rsidR="001F23B0" w:rsidRPr="00AD5099" w:rsidRDefault="00B712A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82">
              <w:rPr>
                <w:rFonts w:asciiTheme="minorHAnsi" w:hAnsiTheme="minorHAnsi" w:cstheme="minorHAnsi"/>
                <w:sz w:val="22"/>
                <w:szCs w:val="22"/>
              </w:rPr>
              <w:t>DMS 248</w:t>
            </w:r>
          </w:p>
        </w:tc>
        <w:tc>
          <w:tcPr>
            <w:tcW w:w="4124" w:type="dxa"/>
            <w:vAlign w:val="center"/>
          </w:tcPr>
          <w:p w14:paraId="2ADA8B70" w14:textId="3A4C811E" w:rsidR="001F23B0" w:rsidRPr="00AD5099" w:rsidRDefault="00B712A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82">
              <w:rPr>
                <w:rFonts w:asciiTheme="minorHAnsi" w:hAnsiTheme="minorHAnsi" w:cstheme="minorHAnsi"/>
                <w:sz w:val="22"/>
                <w:szCs w:val="22"/>
              </w:rPr>
              <w:t xml:space="preserve">Cardiac Clinical Education III </w:t>
            </w:r>
          </w:p>
        </w:tc>
        <w:tc>
          <w:tcPr>
            <w:tcW w:w="858" w:type="dxa"/>
            <w:vAlign w:val="center"/>
          </w:tcPr>
          <w:p w14:paraId="1D241145" w14:textId="1F904C9D" w:rsidR="001F23B0" w:rsidRDefault="00B712A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158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498FED52" w:rsidR="001F23B0" w:rsidRPr="00AD5099" w:rsidRDefault="00B712A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82">
              <w:rPr>
                <w:rFonts w:asciiTheme="minorHAnsi" w:hAnsiTheme="minorHAnsi" w:cstheme="minorHAnsi"/>
                <w:sz w:val="22"/>
                <w:szCs w:val="22"/>
              </w:rPr>
              <w:t>DMS 249</w:t>
            </w:r>
          </w:p>
        </w:tc>
        <w:tc>
          <w:tcPr>
            <w:tcW w:w="4124" w:type="dxa"/>
            <w:vAlign w:val="center"/>
          </w:tcPr>
          <w:p w14:paraId="12816C4A" w14:textId="24022FBF" w:rsidR="001F23B0" w:rsidRPr="00AD5099" w:rsidRDefault="00B712A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82">
              <w:rPr>
                <w:rFonts w:asciiTheme="minorHAnsi" w:hAnsiTheme="minorHAnsi" w:cstheme="minorHAnsi"/>
                <w:sz w:val="22"/>
                <w:szCs w:val="22"/>
              </w:rPr>
              <w:t xml:space="preserve">Cardiac Clinical Education IV </w:t>
            </w:r>
          </w:p>
        </w:tc>
        <w:tc>
          <w:tcPr>
            <w:tcW w:w="858" w:type="dxa"/>
            <w:vAlign w:val="center"/>
          </w:tcPr>
          <w:p w14:paraId="0A241CFE" w14:textId="396AB903" w:rsidR="001F23B0" w:rsidRDefault="00B712A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158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4A66FE71" w:rsidR="00C029BC" w:rsidRPr="00983E9C" w:rsidRDefault="001C5033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7-5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0EE8D3DD" w14:textId="77777777" w:rsidR="00926B01" w:rsidRDefault="00926B01" w:rsidP="00A51F69">
      <w:pPr>
        <w:pStyle w:val="Heading3"/>
        <w:rPr>
          <w:rFonts w:asciiTheme="minorHAnsi" w:hAnsiTheme="minorHAnsi"/>
        </w:rPr>
      </w:pPr>
    </w:p>
    <w:p w14:paraId="4FFBE4E5" w14:textId="77777777" w:rsidR="00926B01" w:rsidRDefault="00926B01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151489EC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07D01F53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1C5033" w:rsidRPr="001C5033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5029EF" w:rsidRPr="00983E9C" w14:paraId="1F68467E" w14:textId="77777777" w:rsidTr="00E230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6345FF9A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0F6B8FE3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5029EF" w:rsidRPr="00482622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5029EF" w:rsidRPr="00983E9C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5029EF" w:rsidRPr="00983E9C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EF" w:rsidRPr="00983E9C" w14:paraId="2D385BA1" w14:textId="77777777" w:rsidTr="00E230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2C7BC23F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22D7A901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5029EF" w:rsidRPr="00482622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5029EF" w:rsidRPr="00983E9C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5029EF" w:rsidRPr="00983E9C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EF" w:rsidRPr="00983E9C" w14:paraId="7E657B09" w14:textId="77777777" w:rsidTr="00E230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DB7B" w14:textId="467B5518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F9FE" w14:textId="047C495F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46A245F0" w14:textId="339B1618" w:rsidR="005029EF" w:rsidRPr="00482622" w:rsidRDefault="001C5033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A61D8A9" w14:textId="77777777" w:rsidR="005029EF" w:rsidRPr="00983E9C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C1A861" w14:textId="77777777" w:rsidR="005029EF" w:rsidRPr="00983E9C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EF" w:rsidRPr="00983E9C" w14:paraId="4387BAB0" w14:textId="77777777" w:rsidTr="00E230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291E" w14:textId="2F177836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D5004" w14:textId="326B7A06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7513ADC6" w14:textId="447361C5" w:rsidR="005029EF" w:rsidRPr="00482622" w:rsidRDefault="001C5033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0EFE7CBE" w14:textId="77777777" w:rsidR="005029EF" w:rsidRPr="00983E9C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044995" w14:textId="77777777" w:rsidR="005029EF" w:rsidRPr="00983E9C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EF" w:rsidRPr="00983E9C" w14:paraId="76C8F0BE" w14:textId="77777777" w:rsidTr="00E230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5260" w14:textId="7FC02967" w:rsidR="005029EF" w:rsidRPr="00482622" w:rsidRDefault="005029EF" w:rsidP="001C5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F6D5" w14:textId="6B60A542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72FC0791" w14:textId="43FFFADC" w:rsidR="005029EF" w:rsidRPr="00482622" w:rsidRDefault="001C5033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49BB3CBD" w14:textId="77777777" w:rsidR="005029EF" w:rsidRPr="00983E9C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15EA44" w14:textId="77777777" w:rsidR="005029EF" w:rsidRPr="00983E9C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EF" w:rsidRPr="00983E9C" w14:paraId="42F19200" w14:textId="77777777" w:rsidTr="00E230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75B0C91D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1A204C5B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5029EF" w:rsidRPr="00482622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5029EF" w:rsidRPr="00983E9C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5029EF" w:rsidRPr="00983E9C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EF" w:rsidRPr="00983E9C" w14:paraId="21B8D360" w14:textId="77777777" w:rsidTr="00E230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6B6E966D" w:rsidR="005029EF" w:rsidRPr="00482622" w:rsidRDefault="005029EF" w:rsidP="001C5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6FA89881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5029EF" w:rsidRPr="00482622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5029EF" w:rsidRPr="00983E9C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5029EF" w:rsidRPr="00983E9C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EF" w:rsidRPr="00983E9C" w14:paraId="2E5FAFF0" w14:textId="77777777" w:rsidTr="00E230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31EF7324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4A2103AB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5029EF" w:rsidRPr="00482622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5029EF" w:rsidRPr="00983E9C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5029EF" w:rsidRPr="00983E9C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EF" w:rsidRPr="00983E9C" w14:paraId="30B728AD" w14:textId="77777777" w:rsidTr="00E230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6F969DEC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17318B2F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5029EF" w:rsidRPr="00482622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5029EF" w:rsidRPr="00983E9C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5029EF" w:rsidRPr="00983E9C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EF" w:rsidRPr="00983E9C" w14:paraId="35CB4260" w14:textId="77777777" w:rsidTr="00E230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62B5535B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614BA4A0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5029EF" w:rsidRPr="00482622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5029EF" w:rsidRPr="00983E9C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5029EF" w:rsidRPr="00983E9C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EF" w:rsidRPr="00983E9C" w14:paraId="70718089" w14:textId="77777777" w:rsidTr="00E230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2DF786FC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0C024ADD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5029EF" w:rsidRPr="00482622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5029EF" w:rsidRPr="00983E9C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5029EF" w:rsidRPr="00983E9C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EF" w:rsidRPr="00983E9C" w14:paraId="1066BE5D" w14:textId="77777777" w:rsidTr="00E230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4EFEC78B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1F39EF5F" w:rsidR="005029EF" w:rsidRPr="0038578F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5029EF" w:rsidRPr="00482622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5029EF" w:rsidRPr="00983E9C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5029EF" w:rsidRPr="00983E9C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EF" w:rsidRPr="00983E9C" w14:paraId="2B17F65E" w14:textId="77777777" w:rsidTr="00E230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0CA0DB1E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1202CBF1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5029EF" w:rsidRPr="00482622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5029EF" w:rsidRPr="00983E9C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5029EF" w:rsidRPr="00983E9C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EF" w:rsidRPr="00983E9C" w14:paraId="42CDF419" w14:textId="77777777" w:rsidTr="00E230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10569F51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662A93D5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5029EF" w:rsidRPr="00482622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5029EF" w:rsidRPr="00983E9C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5029EF" w:rsidRPr="00983E9C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EF" w:rsidRPr="00983E9C" w14:paraId="117FF96C" w14:textId="77777777" w:rsidTr="00E230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0A762F12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72F86D19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5029EF" w:rsidRPr="00482622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5029EF" w:rsidRPr="00983E9C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5029EF" w:rsidRPr="00983E9C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EF" w:rsidRPr="00983E9C" w14:paraId="25AFB351" w14:textId="77777777" w:rsidTr="00E230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3F7E54B0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6C83C079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5029EF" w:rsidRPr="00482622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5029EF" w:rsidRPr="00983E9C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5029EF" w:rsidRPr="00983E9C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EF" w:rsidRPr="00983E9C" w14:paraId="07CD479D" w14:textId="77777777" w:rsidTr="00E230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157BC850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48C05D55" w:rsidR="005029EF" w:rsidRPr="00482622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5029EF" w:rsidRPr="00482622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5029EF" w:rsidRPr="00983E9C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5029EF" w:rsidRPr="00983E9C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EF" w:rsidRPr="00983E9C" w14:paraId="5EF0D1CF" w14:textId="77777777" w:rsidTr="00E230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4BECD346" w:rsidR="005029EF" w:rsidRPr="0081580E" w:rsidRDefault="005029EF" w:rsidP="0050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5771F4FA" w:rsidR="005029EF" w:rsidRPr="0081580E" w:rsidRDefault="005029EF" w:rsidP="0050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5029EF" w:rsidRPr="0081580E" w:rsidRDefault="005029EF" w:rsidP="0050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5029EF" w:rsidRPr="00983E9C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5029EF" w:rsidRPr="00983E9C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EF" w:rsidRPr="00983E9C" w14:paraId="1DDEF50E" w14:textId="77777777" w:rsidTr="00E230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49CFFEC6" w:rsidR="005029EF" w:rsidRPr="0081580E" w:rsidRDefault="005029EF" w:rsidP="0050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4B6DD79B" w:rsidR="005029EF" w:rsidRPr="0081580E" w:rsidRDefault="005029EF" w:rsidP="0050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5029EF" w:rsidRPr="0081580E" w:rsidRDefault="005029EF" w:rsidP="0050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5029EF" w:rsidRPr="00983E9C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5029EF" w:rsidRPr="00983E9C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EF" w:rsidRPr="00983E9C" w14:paraId="62E3FA13" w14:textId="77777777" w:rsidTr="00E230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4FF541CE" w:rsidR="005029EF" w:rsidRPr="00C51EF3" w:rsidRDefault="005029EF" w:rsidP="0050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0EEA5647" w:rsidR="005029EF" w:rsidRPr="00C51EF3" w:rsidRDefault="005029EF" w:rsidP="0050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5029EF" w:rsidRPr="00C51EF3" w:rsidRDefault="005029EF" w:rsidP="0050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5029EF" w:rsidRPr="00983E9C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5029EF" w:rsidRPr="00983E9C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EF" w:rsidRPr="00983E9C" w14:paraId="11002650" w14:textId="77777777" w:rsidTr="00E230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4EFC9E7C" w:rsidR="005029EF" w:rsidRPr="00C51EF3" w:rsidRDefault="005029EF" w:rsidP="0050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5833C59B" w:rsidR="005029EF" w:rsidRPr="00C51EF3" w:rsidRDefault="005029EF" w:rsidP="0050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</w:t>
            </w:r>
            <w:r w:rsidR="001C5033">
              <w:rPr>
                <w:rFonts w:asciiTheme="minorHAnsi" w:hAnsiTheme="minorHAnsi"/>
                <w:sz w:val="22"/>
                <w:szCs w:val="22"/>
              </w:rPr>
              <w:t xml:space="preserve"> if needed</w:t>
            </w:r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14:paraId="088C9300" w14:textId="09C24C80" w:rsidR="005029EF" w:rsidRPr="00C51EF3" w:rsidRDefault="005029EF" w:rsidP="0050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5029EF" w:rsidRPr="00983E9C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5029EF" w:rsidRPr="00983E9C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EF" w:rsidRPr="00983E9C" w14:paraId="48E399E1" w14:textId="77777777" w:rsidTr="00E2309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07A9919B" w:rsidR="005029EF" w:rsidRPr="00C51EF3" w:rsidRDefault="005029EF" w:rsidP="0050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31C1FA85" w:rsidR="005029EF" w:rsidRPr="00C51EF3" w:rsidRDefault="005029EF" w:rsidP="0050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</w:t>
            </w:r>
            <w:r w:rsidR="001C5033">
              <w:rPr>
                <w:rFonts w:asciiTheme="minorHAnsi" w:hAnsiTheme="minorHAnsi"/>
                <w:sz w:val="22"/>
                <w:szCs w:val="22"/>
              </w:rPr>
              <w:t xml:space="preserve"> if needed</w:t>
            </w:r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14:paraId="70B26C28" w14:textId="0970DA55" w:rsidR="005029EF" w:rsidRPr="00C51EF3" w:rsidRDefault="005029EF" w:rsidP="0050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5029EF" w:rsidRPr="00983E9C" w:rsidRDefault="005029EF" w:rsidP="005029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5029EF" w:rsidRPr="00983E9C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EF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5029EF" w:rsidRPr="00983E9C" w:rsidRDefault="005029EF" w:rsidP="005029E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5029EF" w:rsidRPr="00983E9C" w:rsidRDefault="005029EF" w:rsidP="005029E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1005A46C" w:rsidR="005029EF" w:rsidRPr="00983E9C" w:rsidRDefault="001C5033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6-6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5029EF" w:rsidRPr="0019004B" w:rsidRDefault="005029EF" w:rsidP="00502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5029EF" w:rsidRPr="00983E9C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EF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5029EF" w:rsidRPr="00983E9C" w:rsidRDefault="005029EF" w:rsidP="005029E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5029EF" w:rsidRPr="00983E9C" w:rsidRDefault="005029EF" w:rsidP="005029E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5029EF" w:rsidRPr="00983E9C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5029EF" w:rsidRPr="0019004B" w:rsidRDefault="005029EF" w:rsidP="00502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5029EF" w:rsidRPr="00983E9C" w:rsidRDefault="005029EF" w:rsidP="00502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28FFD696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4F7E16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E0472" w14:textId="77777777" w:rsidR="007B57CF" w:rsidRDefault="007B57CF">
      <w:r>
        <w:separator/>
      </w:r>
    </w:p>
    <w:p w14:paraId="543D5085" w14:textId="77777777" w:rsidR="007B57CF" w:rsidRDefault="007B57CF"/>
    <w:p w14:paraId="4F46E69E" w14:textId="77777777" w:rsidR="007B57CF" w:rsidRDefault="007B57CF" w:rsidP="00A75315"/>
  </w:endnote>
  <w:endnote w:type="continuationSeparator" w:id="0">
    <w:p w14:paraId="12F7A12E" w14:textId="77777777" w:rsidR="007B57CF" w:rsidRDefault="007B57CF">
      <w:r>
        <w:continuationSeparator/>
      </w:r>
    </w:p>
    <w:p w14:paraId="40EF2BAA" w14:textId="77777777" w:rsidR="007B57CF" w:rsidRDefault="007B57CF"/>
    <w:p w14:paraId="326AFD50" w14:textId="77777777" w:rsidR="007B57CF" w:rsidRDefault="007B57CF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767E3CE1" w:rsidR="00820E0C" w:rsidRDefault="00FD4648" w:rsidP="00926B01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7CF3E657" w:rsidR="00820E0C" w:rsidRDefault="00FD4648" w:rsidP="00926B01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926B01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B35B1" w14:textId="77777777" w:rsidR="007B57CF" w:rsidRDefault="007B57CF">
      <w:r>
        <w:separator/>
      </w:r>
    </w:p>
    <w:p w14:paraId="2087B67F" w14:textId="77777777" w:rsidR="007B57CF" w:rsidRDefault="007B57CF"/>
    <w:p w14:paraId="1170EEE5" w14:textId="77777777" w:rsidR="007B57CF" w:rsidRDefault="007B57CF" w:rsidP="00A75315"/>
  </w:footnote>
  <w:footnote w:type="continuationSeparator" w:id="0">
    <w:p w14:paraId="1B58CB18" w14:textId="77777777" w:rsidR="007B57CF" w:rsidRDefault="007B57CF">
      <w:r>
        <w:continuationSeparator/>
      </w:r>
    </w:p>
    <w:p w14:paraId="38741D41" w14:textId="77777777" w:rsidR="007B57CF" w:rsidRDefault="007B57CF"/>
    <w:p w14:paraId="59930FAB" w14:textId="77777777" w:rsidR="007B57CF" w:rsidRDefault="007B57CF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926B01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223E8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C5033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4F7E16"/>
    <w:rsid w:val="005029EF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B7042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52D66"/>
    <w:rsid w:val="00763DBA"/>
    <w:rsid w:val="00781E11"/>
    <w:rsid w:val="007902AE"/>
    <w:rsid w:val="007A5F30"/>
    <w:rsid w:val="007B57CF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171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26B01"/>
    <w:rsid w:val="0093577A"/>
    <w:rsid w:val="00935A4A"/>
    <w:rsid w:val="0093673A"/>
    <w:rsid w:val="0095138F"/>
    <w:rsid w:val="00952B22"/>
    <w:rsid w:val="00970400"/>
    <w:rsid w:val="00983E9C"/>
    <w:rsid w:val="00991582"/>
    <w:rsid w:val="009B2BC6"/>
    <w:rsid w:val="009B4C09"/>
    <w:rsid w:val="009C14EF"/>
    <w:rsid w:val="009D6CD7"/>
    <w:rsid w:val="009E2523"/>
    <w:rsid w:val="00A00FAE"/>
    <w:rsid w:val="00A01831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A2692"/>
    <w:rsid w:val="00AB49D9"/>
    <w:rsid w:val="00AC1517"/>
    <w:rsid w:val="00AD118E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712AF"/>
    <w:rsid w:val="00B81B73"/>
    <w:rsid w:val="00B85840"/>
    <w:rsid w:val="00B904B0"/>
    <w:rsid w:val="00B9606B"/>
    <w:rsid w:val="00BA5672"/>
    <w:rsid w:val="00BA678B"/>
    <w:rsid w:val="00BB748B"/>
    <w:rsid w:val="00BB7EF6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0B97"/>
    <w:rsid w:val="00D0672C"/>
    <w:rsid w:val="00D1175C"/>
    <w:rsid w:val="00D14AD9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D60E-6ECD-4225-92C8-8141BA1E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4-28T16:02:00Z</dcterms:created>
  <dcterms:modified xsi:type="dcterms:W3CDTF">2020-08-26T18:02:00Z</dcterms:modified>
</cp:coreProperties>
</file>